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9DFD" w14:textId="6816056F" w:rsidR="00137A2A" w:rsidRPr="00D8442C" w:rsidRDefault="00A323CE">
      <w:pPr>
        <w:rPr>
          <w:rFonts w:ascii="Arial Black" w:hAnsi="Arial Black"/>
          <w:b/>
          <w:sz w:val="48"/>
          <w:szCs w:val="48"/>
          <w:u w:val="single"/>
        </w:rPr>
      </w:pPr>
      <w:bookmarkStart w:id="0" w:name="_GoBack"/>
      <w:bookmarkEnd w:id="0"/>
      <w:r w:rsidRPr="00D8442C">
        <w:rPr>
          <w:rFonts w:ascii="Arial Black" w:hAnsi="Arial Black"/>
          <w:b/>
          <w:sz w:val="48"/>
          <w:szCs w:val="48"/>
          <w:u w:val="single"/>
        </w:rPr>
        <w:t xml:space="preserve">STEP UP AND </w:t>
      </w:r>
      <w:proofErr w:type="gramStart"/>
      <w:r w:rsidRPr="00D8442C">
        <w:rPr>
          <w:rFonts w:ascii="Arial Black" w:hAnsi="Arial Black"/>
          <w:b/>
          <w:sz w:val="48"/>
          <w:szCs w:val="48"/>
          <w:u w:val="single"/>
        </w:rPr>
        <w:t>STEP DOWN</w:t>
      </w:r>
      <w:proofErr w:type="gramEnd"/>
      <w:r w:rsidRPr="00D8442C">
        <w:rPr>
          <w:rFonts w:ascii="Arial Black" w:hAnsi="Arial Black"/>
          <w:b/>
          <w:sz w:val="48"/>
          <w:szCs w:val="48"/>
          <w:u w:val="single"/>
        </w:rPr>
        <w:t xml:space="preserve"> CONVERTERS</w:t>
      </w:r>
    </w:p>
    <w:p w14:paraId="2FDB5C86" w14:textId="3C9A4345" w:rsidR="00AB4BA6" w:rsidRPr="00D8442C" w:rsidRDefault="00AB4BA6">
      <w:pPr>
        <w:rPr>
          <w:rFonts w:ascii="Bookman Old Style" w:hAnsi="Bookman Old Style"/>
          <w:b/>
          <w:u w:val="single"/>
        </w:rPr>
      </w:pPr>
      <w:r w:rsidRPr="00D8442C">
        <w:rPr>
          <w:rFonts w:ascii="Bookman Old Style" w:hAnsi="Bookman Old Style"/>
          <w:b/>
          <w:u w:val="single"/>
        </w:rPr>
        <w:t xml:space="preserve">1.Stepping Up and Stepping Down AC </w:t>
      </w:r>
    </w:p>
    <w:p w14:paraId="28DC484E" w14:textId="7282F57C" w:rsidR="00AB4BA6" w:rsidRPr="00D8442C" w:rsidRDefault="00AB4BA6">
      <w:pPr>
        <w:rPr>
          <w:rFonts w:ascii="Bookman Old Style" w:hAnsi="Bookman Old Style"/>
          <w:b/>
          <w:u w:val="single"/>
        </w:rPr>
      </w:pPr>
      <w:r w:rsidRPr="00D8442C">
        <w:rPr>
          <w:rFonts w:ascii="Bookman Old Style" w:hAnsi="Bookman Old Style"/>
          <w:b/>
          <w:u w:val="single"/>
        </w:rPr>
        <w:t>2.Stepping</w:t>
      </w:r>
      <w:r w:rsidR="00A22BE1" w:rsidRPr="00D8442C">
        <w:rPr>
          <w:rFonts w:ascii="Bookman Old Style" w:hAnsi="Bookman Old Style"/>
          <w:b/>
          <w:u w:val="single"/>
        </w:rPr>
        <w:t xml:space="preserve"> Up and Stepping Down DC </w:t>
      </w:r>
    </w:p>
    <w:p w14:paraId="250E5E0A" w14:textId="3F66A48B" w:rsidR="00AB4BA6" w:rsidRPr="00D8442C" w:rsidRDefault="00A22BE1">
      <w:pPr>
        <w:rPr>
          <w:rFonts w:ascii="Bahnschrift SemiBold" w:hAnsi="Bahnschrift SemiBold"/>
          <w:u w:val="single"/>
        </w:rPr>
      </w:pPr>
      <w:r w:rsidRPr="00D8442C">
        <w:rPr>
          <w:rFonts w:ascii="Bahnschrift SemiBold" w:hAnsi="Bahnschrift SemiBold"/>
          <w:u w:val="single"/>
        </w:rPr>
        <w:t>1.FOR AC CONVERSION</w:t>
      </w:r>
    </w:p>
    <w:p w14:paraId="5FC3330C" w14:textId="0ED08D23" w:rsidR="00A22BE1" w:rsidRDefault="00A22BE1">
      <w:r>
        <w:t xml:space="preserve">       Transformers are generally devices which are used to generally step up and </w:t>
      </w:r>
      <w:proofErr w:type="gramStart"/>
      <w:r>
        <w:t>step down</w:t>
      </w:r>
      <w:proofErr w:type="gramEnd"/>
      <w:r>
        <w:t xml:space="preserve"> voltages </w:t>
      </w:r>
    </w:p>
    <w:p w14:paraId="71C33634" w14:textId="69B222C7" w:rsidR="00A22BE1" w:rsidRDefault="00A22BE1">
      <w:r>
        <w:t>In case of ac power.</w:t>
      </w:r>
    </w:p>
    <w:p w14:paraId="78E29BBE" w14:textId="3538037D" w:rsidR="00A323CE" w:rsidRDefault="00A323CE">
      <w:r>
        <w:t xml:space="preserve">We use transformers for stepping up or steeping down the </w:t>
      </w:r>
      <w:proofErr w:type="spellStart"/>
      <w:proofErr w:type="gramStart"/>
      <w:r>
        <w:t>voltage,a</w:t>
      </w:r>
      <w:proofErr w:type="spellEnd"/>
      <w:proofErr w:type="gramEnd"/>
      <w:r>
        <w:t xml:space="preserve"> transformer is a device which works on the principle of mutual </w:t>
      </w:r>
      <w:proofErr w:type="spellStart"/>
      <w:r>
        <w:t>induction.There</w:t>
      </w:r>
      <w:proofErr w:type="spellEnd"/>
      <w:r>
        <w:t xml:space="preserve"> are two types of transformers available in market:</w:t>
      </w:r>
    </w:p>
    <w:p w14:paraId="40EA9852" w14:textId="312A66A0" w:rsidR="00A323CE" w:rsidRPr="00D8442C" w:rsidRDefault="00A323CE">
      <w:pPr>
        <w:rPr>
          <w:rFonts w:ascii="Adobe Heiti Std R" w:eastAsia="Adobe Heiti Std R" w:hAnsi="Adobe Heiti Std R"/>
          <w:b/>
        </w:rPr>
      </w:pPr>
      <w:r w:rsidRPr="00D8442C">
        <w:rPr>
          <w:rFonts w:ascii="Adobe Heiti Std R" w:eastAsia="Adobe Heiti Std R" w:hAnsi="Adobe Heiti Std R"/>
          <w:b/>
        </w:rPr>
        <w:t xml:space="preserve">1.Step Up </w:t>
      </w:r>
      <w:proofErr w:type="gramStart"/>
      <w:r w:rsidRPr="00D8442C">
        <w:rPr>
          <w:rFonts w:ascii="Adobe Heiti Std R" w:eastAsia="Adobe Heiti Std R" w:hAnsi="Adobe Heiti Std R"/>
          <w:b/>
        </w:rPr>
        <w:t>Transformer(</w:t>
      </w:r>
      <w:proofErr w:type="gramEnd"/>
      <w:r w:rsidRPr="00D8442C">
        <w:rPr>
          <w:rFonts w:ascii="Adobe Heiti Std R" w:eastAsia="Adobe Heiti Std R" w:hAnsi="Adobe Heiti Std R"/>
          <w:b/>
        </w:rPr>
        <w:t>which is used to step up or increase the voltage)</w:t>
      </w:r>
    </w:p>
    <w:p w14:paraId="42AFCFAF" w14:textId="16348409" w:rsidR="00A323CE" w:rsidRPr="00D8442C" w:rsidRDefault="00A323CE">
      <w:pPr>
        <w:rPr>
          <w:rFonts w:ascii="Adobe Heiti Std R" w:eastAsia="Adobe Heiti Std R" w:hAnsi="Adobe Heiti Std R"/>
          <w:b/>
        </w:rPr>
      </w:pPr>
      <w:r w:rsidRPr="00D8442C">
        <w:rPr>
          <w:rFonts w:ascii="Adobe Heiti Std R" w:eastAsia="Adobe Heiti Std R" w:hAnsi="Adobe Heiti Std R"/>
          <w:b/>
        </w:rPr>
        <w:t xml:space="preserve">2.Step Down </w:t>
      </w:r>
      <w:proofErr w:type="gramStart"/>
      <w:r w:rsidRPr="00D8442C">
        <w:rPr>
          <w:rFonts w:ascii="Adobe Heiti Std R" w:eastAsia="Adobe Heiti Std R" w:hAnsi="Adobe Heiti Std R"/>
          <w:b/>
        </w:rPr>
        <w:t>Transformer(</w:t>
      </w:r>
      <w:proofErr w:type="gramEnd"/>
      <w:r w:rsidRPr="00D8442C">
        <w:rPr>
          <w:rFonts w:ascii="Adobe Heiti Std R" w:eastAsia="Adobe Heiti Std R" w:hAnsi="Adobe Heiti Std R"/>
          <w:b/>
        </w:rPr>
        <w:t>which is used to decrease the voltage)</w:t>
      </w:r>
    </w:p>
    <w:p w14:paraId="77BA0610" w14:textId="42969E6B" w:rsidR="00A323CE" w:rsidRDefault="00A323CE">
      <w:r>
        <w:t>1.</w:t>
      </w:r>
      <w:r w:rsidRPr="00D8442C">
        <w:rPr>
          <w:rFonts w:ascii="Bahnschrift" w:hAnsi="Bahnschrift"/>
          <w:u w:val="single"/>
        </w:rPr>
        <w:t xml:space="preserve">Step up </w:t>
      </w:r>
      <w:proofErr w:type="spellStart"/>
      <w:proofErr w:type="gramStart"/>
      <w:r w:rsidRPr="00D8442C">
        <w:rPr>
          <w:rFonts w:ascii="Bahnschrift" w:hAnsi="Bahnschrift"/>
          <w:u w:val="single"/>
        </w:rPr>
        <w:t>Transformer</w:t>
      </w:r>
      <w:r>
        <w:t>:In</w:t>
      </w:r>
      <w:proofErr w:type="spellEnd"/>
      <w:proofErr w:type="gramEnd"/>
      <w:r>
        <w:t xml:space="preserve"> Step up transformer secondary coil winding is more than primary coil </w:t>
      </w:r>
      <w:proofErr w:type="spellStart"/>
      <w:r>
        <w:t>winding,therefore</w:t>
      </w:r>
      <w:proofErr w:type="spellEnd"/>
      <w:r>
        <w:t xml:space="preserve"> larger voltage is generated due to mutual </w:t>
      </w:r>
      <w:proofErr w:type="spellStart"/>
      <w:r>
        <w:t>induction,as</w:t>
      </w:r>
      <w:proofErr w:type="spellEnd"/>
      <w:r>
        <w:t xml:space="preserve"> larger voltage is generated due to mutual inductance so we can say that it has step up the voltage as flux generated is directly proportional to the number of turns made by the coil</w:t>
      </w:r>
      <w:r w:rsidR="00AB4BA6">
        <w:t xml:space="preserve"> and current is more as Power is conserved and P=V*I</w:t>
      </w:r>
    </w:p>
    <w:p w14:paraId="72E2F40C" w14:textId="777E7E40" w:rsidR="00A323CE" w:rsidRDefault="00A323CE">
      <w:r>
        <w:rPr>
          <w:noProof/>
        </w:rPr>
        <w:drawing>
          <wp:inline distT="0" distB="0" distL="0" distR="0" wp14:anchorId="5250FD1C" wp14:editId="28412630">
            <wp:extent cx="3276600" cy="1781175"/>
            <wp:effectExtent l="0" t="0" r="0" b="9525"/>
            <wp:docPr id="1" name="Picture 1" descr="Step Up and Step Down Transform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Up and Step Down Transformers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600" cy="1781175"/>
                    </a:xfrm>
                    <a:prstGeom prst="rect">
                      <a:avLst/>
                    </a:prstGeom>
                    <a:noFill/>
                    <a:ln>
                      <a:noFill/>
                    </a:ln>
                  </pic:spPr>
                </pic:pic>
              </a:graphicData>
            </a:graphic>
          </wp:inline>
        </w:drawing>
      </w:r>
    </w:p>
    <w:p w14:paraId="4ABE4759" w14:textId="27484650" w:rsidR="00A323CE" w:rsidRDefault="00A323CE" w:rsidP="00A323CE">
      <w:r>
        <w:t>2.</w:t>
      </w:r>
      <w:r w:rsidRPr="00D8442C">
        <w:rPr>
          <w:rFonts w:ascii="Bahnschrift" w:hAnsi="Bahnschrift"/>
          <w:u w:val="single"/>
        </w:rPr>
        <w:t xml:space="preserve">Step Down </w:t>
      </w:r>
      <w:proofErr w:type="spellStart"/>
      <w:proofErr w:type="gramStart"/>
      <w:r w:rsidRPr="00D8442C">
        <w:rPr>
          <w:rFonts w:ascii="Bahnschrift" w:hAnsi="Bahnschrift"/>
          <w:u w:val="single"/>
        </w:rPr>
        <w:t>Transformer:In</w:t>
      </w:r>
      <w:proofErr w:type="spellEnd"/>
      <w:proofErr w:type="gramEnd"/>
      <w:r>
        <w:t xml:space="preserve"> Step down transformer secondary coil winding is </w:t>
      </w:r>
      <w:r w:rsidR="00AB4BA6">
        <w:t>less</w:t>
      </w:r>
      <w:r>
        <w:t xml:space="preserve"> tha</w:t>
      </w:r>
      <w:r w:rsidR="00AB4BA6">
        <w:t>n</w:t>
      </w:r>
      <w:r>
        <w:t xml:space="preserve"> primary coil winding</w:t>
      </w:r>
      <w:r w:rsidR="00AB4BA6">
        <w:t xml:space="preserve"> so it is used to step down the voltage as we obtain the  required output voltage which is less than the applied input voltage as flux generated is less therefore the output voltage is less and current generated is more as it Power remains conserved so the Current is more(As P=V*I)</w:t>
      </w:r>
    </w:p>
    <w:p w14:paraId="1ABE43EE" w14:textId="71ED27FF" w:rsidR="00AB4BA6" w:rsidRDefault="00AB4BA6" w:rsidP="00A323CE">
      <w:r>
        <w:rPr>
          <w:noProof/>
        </w:rPr>
        <w:drawing>
          <wp:inline distT="0" distB="0" distL="0" distR="0" wp14:anchorId="0106F6BE" wp14:editId="2F9ABDDC">
            <wp:extent cx="2276475" cy="1219200"/>
            <wp:effectExtent l="0" t="0" r="9525" b="0"/>
            <wp:docPr id="2" name="Picture 2" descr="Step Up and Step Down Trans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Up and Step Down Transform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475" cy="1219200"/>
                    </a:xfrm>
                    <a:prstGeom prst="rect">
                      <a:avLst/>
                    </a:prstGeom>
                    <a:noFill/>
                    <a:ln>
                      <a:noFill/>
                    </a:ln>
                  </pic:spPr>
                </pic:pic>
              </a:graphicData>
            </a:graphic>
          </wp:inline>
        </w:drawing>
      </w:r>
    </w:p>
    <w:p w14:paraId="32245D92" w14:textId="57B12F65" w:rsidR="00A22BE1" w:rsidRPr="00D83F26" w:rsidRDefault="00A22BE1" w:rsidP="00A323CE">
      <w:pPr>
        <w:rPr>
          <w:rFonts w:ascii="Adobe Heiti Std R" w:eastAsia="Adobe Heiti Std R" w:hAnsi="Adobe Heiti Std R"/>
          <w:b/>
          <w:u w:val="single"/>
        </w:rPr>
      </w:pPr>
      <w:r w:rsidRPr="00D83F26">
        <w:rPr>
          <w:rFonts w:ascii="Adobe Heiti Std R" w:eastAsia="Adobe Heiti Std R" w:hAnsi="Adobe Heiti Std R"/>
          <w:b/>
          <w:u w:val="single"/>
        </w:rPr>
        <w:lastRenderedPageBreak/>
        <w:t>2.FOR DC CONVERSION</w:t>
      </w:r>
    </w:p>
    <w:p w14:paraId="43741633" w14:textId="47213FAF" w:rsidR="00A22BE1" w:rsidRDefault="0033273F" w:rsidP="00A323CE">
      <w:r>
        <w:t xml:space="preserve">BUCK BOOST </w:t>
      </w:r>
      <w:proofErr w:type="gramStart"/>
      <w:r>
        <w:t>CONVERT</w:t>
      </w:r>
      <w:r w:rsidR="006D6CF6">
        <w:t>E</w:t>
      </w:r>
      <w:r>
        <w:t>R:A</w:t>
      </w:r>
      <w:proofErr w:type="gramEnd"/>
      <w:r>
        <w:t xml:space="preserve"> buck boost convert</w:t>
      </w:r>
      <w:r w:rsidR="006D6CF6">
        <w:t>e</w:t>
      </w:r>
      <w:r>
        <w:t>r is used to step up or step down the DC voltage</w:t>
      </w:r>
      <w:r w:rsidR="006D6CF6">
        <w:t>.</w:t>
      </w:r>
    </w:p>
    <w:p w14:paraId="6194FB35" w14:textId="649C63D4" w:rsidR="006D6CF6" w:rsidRDefault="006D6CF6" w:rsidP="00A323CE">
      <w:r>
        <w:rPr>
          <w:noProof/>
        </w:rPr>
        <w:drawing>
          <wp:inline distT="0" distB="0" distL="0" distR="0" wp14:anchorId="0B91EAE2" wp14:editId="524C4112">
            <wp:extent cx="4695825" cy="26402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3824" cy="2650416"/>
                    </a:xfrm>
                    <a:prstGeom prst="rect">
                      <a:avLst/>
                    </a:prstGeom>
                  </pic:spPr>
                </pic:pic>
              </a:graphicData>
            </a:graphic>
          </wp:inline>
        </w:drawing>
      </w:r>
    </w:p>
    <w:p w14:paraId="5EAE9ED8" w14:textId="49559FA3" w:rsidR="006D6CF6" w:rsidRDefault="006D6CF6" w:rsidP="00A323CE">
      <w:r>
        <w:t xml:space="preserve">Diagram Taken </w:t>
      </w:r>
      <w:proofErr w:type="gramStart"/>
      <w:r>
        <w:t>From</w:t>
      </w:r>
      <w:proofErr w:type="gramEnd"/>
      <w:r>
        <w:t xml:space="preserve"> </w:t>
      </w:r>
      <w:proofErr w:type="spellStart"/>
      <w:r>
        <w:t>Youtube</w:t>
      </w:r>
      <w:proofErr w:type="spellEnd"/>
    </w:p>
    <w:p w14:paraId="74DA148A" w14:textId="7FD6F369" w:rsidR="006D6CF6" w:rsidRPr="00D83F26" w:rsidRDefault="006D6CF6" w:rsidP="00A323CE">
      <w:pPr>
        <w:rPr>
          <w:rFonts w:ascii="Bahnschrift" w:hAnsi="Bahnschrift"/>
          <w:u w:val="single"/>
        </w:rPr>
      </w:pPr>
      <w:r w:rsidRPr="00D83F26">
        <w:rPr>
          <w:rFonts w:ascii="Bahnschrift" w:hAnsi="Bahnschrift"/>
          <w:u w:val="single"/>
        </w:rPr>
        <w:t>When Switch is o</w:t>
      </w:r>
      <w:r w:rsidR="009A0EA8" w:rsidRPr="00D83F26">
        <w:rPr>
          <w:rFonts w:ascii="Bahnschrift" w:hAnsi="Bahnschrift"/>
          <w:u w:val="single"/>
        </w:rPr>
        <w:t>ff</w:t>
      </w:r>
      <w:r w:rsidRPr="00D83F26">
        <w:rPr>
          <w:rFonts w:ascii="Bahnschrift" w:hAnsi="Bahnschrift"/>
          <w:u w:val="single"/>
        </w:rPr>
        <w:t xml:space="preserve"> then:</w:t>
      </w:r>
    </w:p>
    <w:p w14:paraId="34203061" w14:textId="74450FA2" w:rsidR="006D6CF6" w:rsidRDefault="006D6CF6" w:rsidP="00A323CE">
      <w:r>
        <w:t xml:space="preserve">Then the current flows through the inductor as the current passes through the inductor magnetic field is generated around the </w:t>
      </w:r>
      <w:proofErr w:type="gramStart"/>
      <w:r>
        <w:t xml:space="preserve">inductor </w:t>
      </w:r>
      <w:r w:rsidR="009A0EA8">
        <w:t xml:space="preserve"> and</w:t>
      </w:r>
      <w:proofErr w:type="gramEnd"/>
      <w:r w:rsidR="009A0EA8">
        <w:t xml:space="preserve"> the current flows through the load as diode is reversed biased current does not flow through the diode.</w:t>
      </w:r>
    </w:p>
    <w:p w14:paraId="1875A9DF" w14:textId="74CCFBAE" w:rsidR="009A0EA8" w:rsidRDefault="009A0EA8" w:rsidP="00A323CE">
      <w:r>
        <w:rPr>
          <w:noProof/>
        </w:rPr>
        <w:drawing>
          <wp:inline distT="0" distB="0" distL="0" distR="0" wp14:anchorId="64941C15" wp14:editId="6E15DE37">
            <wp:extent cx="4762500" cy="26777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938" cy="2694899"/>
                    </a:xfrm>
                    <a:prstGeom prst="rect">
                      <a:avLst/>
                    </a:prstGeom>
                  </pic:spPr>
                </pic:pic>
              </a:graphicData>
            </a:graphic>
          </wp:inline>
        </w:drawing>
      </w:r>
    </w:p>
    <w:p w14:paraId="76E031DA" w14:textId="1DA76156" w:rsidR="009A0EA8" w:rsidRDefault="009A0EA8" w:rsidP="00A323CE">
      <w:r>
        <w:t>I=1/l*</w:t>
      </w:r>
      <w:proofErr w:type="spellStart"/>
      <w:r>
        <w:t>integeration</w:t>
      </w:r>
      <w:proofErr w:type="spellEnd"/>
      <w:r>
        <w:t>(</w:t>
      </w:r>
      <w:proofErr w:type="spellStart"/>
      <w:proofErr w:type="gramStart"/>
      <w:r>
        <w:t>V.dt</w:t>
      </w:r>
      <w:proofErr w:type="spellEnd"/>
      <w:proofErr w:type="gramEnd"/>
      <w:r>
        <w:t>)</w:t>
      </w:r>
    </w:p>
    <w:p w14:paraId="3D44577C" w14:textId="57FAC90F" w:rsidR="006D6CF6" w:rsidRDefault="006D6CF6" w:rsidP="00A323CE"/>
    <w:p w14:paraId="4B001FA3" w14:textId="1DF71665" w:rsidR="009A0EA8" w:rsidRPr="00D83F26" w:rsidRDefault="009A0EA8" w:rsidP="00A323CE">
      <w:pPr>
        <w:rPr>
          <w:rFonts w:ascii="Bahnschrift" w:hAnsi="Bahnschrift"/>
          <w:u w:val="single"/>
        </w:rPr>
      </w:pPr>
      <w:r w:rsidRPr="00D83F26">
        <w:rPr>
          <w:rFonts w:ascii="Bahnschrift" w:hAnsi="Bahnschrift"/>
          <w:u w:val="single"/>
        </w:rPr>
        <w:t>When switch is on then:</w:t>
      </w:r>
    </w:p>
    <w:p w14:paraId="2B22E15B" w14:textId="11A830B3" w:rsidR="009A0EA8" w:rsidRDefault="009A0EA8" w:rsidP="00A323CE">
      <w:r>
        <w:t xml:space="preserve">The </w:t>
      </w:r>
      <w:proofErr w:type="spellStart"/>
      <w:r>
        <w:t>the</w:t>
      </w:r>
      <w:proofErr w:type="spellEnd"/>
      <w:r>
        <w:t xml:space="preserve"> current does not flow as a result the inductor which has stored current discharges and allow the flow of current therefore the net current decreases </w:t>
      </w:r>
    </w:p>
    <w:p w14:paraId="7C60EC16" w14:textId="0676C7E1" w:rsidR="009A0EA8" w:rsidRDefault="009A0EA8" w:rsidP="00A323CE">
      <w:r>
        <w:rPr>
          <w:noProof/>
        </w:rPr>
        <w:lastRenderedPageBreak/>
        <w:drawing>
          <wp:inline distT="0" distB="0" distL="0" distR="0" wp14:anchorId="15DEAD9A" wp14:editId="2696732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64B0793F" w14:textId="5D92A9BD" w:rsidR="0033273F" w:rsidRPr="00D83F26" w:rsidRDefault="009A0EA8" w:rsidP="00A323CE">
      <w:pPr>
        <w:rPr>
          <w:rFonts w:ascii="Adobe Heiti Std R" w:eastAsia="Adobe Heiti Std R" w:hAnsi="Adobe Heiti Std R"/>
          <w:b/>
          <w:u w:val="single"/>
        </w:rPr>
      </w:pPr>
      <w:r>
        <w:t>I=</w:t>
      </w:r>
      <w:r w:rsidR="00384541">
        <w:t>-</w:t>
      </w:r>
      <w:r>
        <w:t>1/</w:t>
      </w:r>
      <w:r w:rsidR="00384541">
        <w:t>l*</w:t>
      </w:r>
      <w:proofErr w:type="spellStart"/>
      <w:r w:rsidR="00384541">
        <w:t>integeration</w:t>
      </w:r>
      <w:proofErr w:type="spellEnd"/>
      <w:r w:rsidR="00384541">
        <w:t>(</w:t>
      </w:r>
      <w:proofErr w:type="spellStart"/>
      <w:r w:rsidR="00384541">
        <w:t>Voutpt</w:t>
      </w:r>
      <w:proofErr w:type="spellEnd"/>
      <w:r w:rsidR="00384541">
        <w:t>*dt)</w:t>
      </w:r>
    </w:p>
    <w:p w14:paraId="5E869A7D" w14:textId="0FEE4457" w:rsidR="00384541" w:rsidRPr="00D83F26" w:rsidRDefault="00384541" w:rsidP="00A323CE">
      <w:pPr>
        <w:rPr>
          <w:rFonts w:ascii="Adobe Heiti Std R" w:eastAsia="Adobe Heiti Std R" w:hAnsi="Adobe Heiti Std R"/>
          <w:b/>
          <w:u w:val="single"/>
        </w:rPr>
      </w:pPr>
      <w:r w:rsidRPr="00D83F26">
        <w:rPr>
          <w:rFonts w:ascii="Adobe Heiti Std R" w:eastAsia="Adobe Heiti Std R" w:hAnsi="Adobe Heiti Std R"/>
          <w:b/>
          <w:u w:val="single"/>
        </w:rPr>
        <w:t xml:space="preserve">GRAPH OF INUT AND OUTPUT CURENT AND VOLTAGE </w:t>
      </w:r>
    </w:p>
    <w:p w14:paraId="42C089CF" w14:textId="0019DB7E" w:rsidR="00384541" w:rsidRPr="00A323CE" w:rsidRDefault="00384541" w:rsidP="00A323CE">
      <w:r>
        <w:rPr>
          <w:noProof/>
        </w:rPr>
        <w:drawing>
          <wp:inline distT="0" distB="0" distL="0" distR="0" wp14:anchorId="7B062A9D" wp14:editId="7CEC90CF">
            <wp:extent cx="5731510" cy="3095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5625"/>
                    </a:xfrm>
                    <a:prstGeom prst="rect">
                      <a:avLst/>
                    </a:prstGeom>
                  </pic:spPr>
                </pic:pic>
              </a:graphicData>
            </a:graphic>
          </wp:inline>
        </w:drawing>
      </w:r>
    </w:p>
    <w:sectPr w:rsidR="00384541" w:rsidRPr="00A32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80000047"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CE"/>
    <w:rsid w:val="00137A2A"/>
    <w:rsid w:val="0033273F"/>
    <w:rsid w:val="00384541"/>
    <w:rsid w:val="006D6CF6"/>
    <w:rsid w:val="0079416B"/>
    <w:rsid w:val="009A0EA8"/>
    <w:rsid w:val="009F0E00"/>
    <w:rsid w:val="00A22BE1"/>
    <w:rsid w:val="00A323CE"/>
    <w:rsid w:val="00A97541"/>
    <w:rsid w:val="00AB4BA6"/>
    <w:rsid w:val="00BE60CE"/>
    <w:rsid w:val="00D83F26"/>
    <w:rsid w:val="00D84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8447"/>
  <w15:chartTrackingRefBased/>
  <w15:docId w15:val="{BD3226B3-CD84-4016-89A6-E1933189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B14A-7A2E-43DF-AF53-09D74827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2</cp:revision>
  <dcterms:created xsi:type="dcterms:W3CDTF">2018-05-19T17:08:00Z</dcterms:created>
  <dcterms:modified xsi:type="dcterms:W3CDTF">2018-05-19T17:08:00Z</dcterms:modified>
</cp:coreProperties>
</file>